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C2" w:rsidRPr="005A7BBE" w:rsidRDefault="006434C2" w:rsidP="006434C2">
      <w:pPr>
        <w:jc w:val="center"/>
        <w:rPr>
          <w:b/>
          <w:sz w:val="22"/>
          <w:szCs w:val="22"/>
        </w:rPr>
      </w:pPr>
      <w:r w:rsidRPr="005A7BBE">
        <w:rPr>
          <w:b/>
          <w:sz w:val="22"/>
          <w:szCs w:val="22"/>
        </w:rPr>
        <w:t xml:space="preserve">План месячника по общеобразовательным дисциплинам, посвященный </w:t>
      </w:r>
      <w:r w:rsidR="00B14C09">
        <w:rPr>
          <w:b/>
          <w:sz w:val="22"/>
          <w:szCs w:val="22"/>
        </w:rPr>
        <w:t>75</w:t>
      </w:r>
      <w:r w:rsidR="00652423">
        <w:rPr>
          <w:b/>
          <w:sz w:val="22"/>
          <w:szCs w:val="22"/>
        </w:rPr>
        <w:t>-</w:t>
      </w:r>
      <w:r w:rsidRPr="005A7BBE">
        <w:rPr>
          <w:b/>
          <w:sz w:val="22"/>
          <w:szCs w:val="22"/>
        </w:rPr>
        <w:t xml:space="preserve">летию </w:t>
      </w:r>
      <w:r w:rsidR="00652423">
        <w:rPr>
          <w:b/>
          <w:sz w:val="22"/>
          <w:szCs w:val="22"/>
        </w:rPr>
        <w:t>П</w:t>
      </w:r>
      <w:r w:rsidR="00B14C09">
        <w:rPr>
          <w:b/>
          <w:sz w:val="22"/>
          <w:szCs w:val="22"/>
        </w:rPr>
        <w:t xml:space="preserve">обеды в </w:t>
      </w:r>
      <w:r w:rsidR="00B663CD">
        <w:rPr>
          <w:b/>
          <w:sz w:val="22"/>
          <w:szCs w:val="22"/>
        </w:rPr>
        <w:t>В</w:t>
      </w:r>
      <w:r w:rsidR="00B14C09">
        <w:rPr>
          <w:b/>
          <w:sz w:val="22"/>
          <w:szCs w:val="22"/>
        </w:rPr>
        <w:t xml:space="preserve">еликой </w:t>
      </w:r>
      <w:r w:rsidR="00B663CD">
        <w:rPr>
          <w:b/>
          <w:sz w:val="22"/>
          <w:szCs w:val="22"/>
        </w:rPr>
        <w:t>О</w:t>
      </w:r>
      <w:r w:rsidR="00B14C09">
        <w:rPr>
          <w:b/>
          <w:sz w:val="22"/>
          <w:szCs w:val="22"/>
        </w:rPr>
        <w:t>течественной войне.(28.02 -0</w:t>
      </w:r>
      <w:r w:rsidR="00B1698C">
        <w:rPr>
          <w:b/>
          <w:sz w:val="22"/>
          <w:szCs w:val="22"/>
        </w:rPr>
        <w:t>3</w:t>
      </w:r>
      <w:r w:rsidR="00B14C09">
        <w:rPr>
          <w:b/>
          <w:sz w:val="22"/>
          <w:szCs w:val="22"/>
        </w:rPr>
        <w:t>.04.202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48"/>
        <w:gridCol w:w="3946"/>
        <w:gridCol w:w="1871"/>
        <w:gridCol w:w="2089"/>
      </w:tblGrid>
      <w:tr w:rsidR="00C3264E" w:rsidRPr="005A7BBE" w:rsidTr="008B2832">
        <w:tc>
          <w:tcPr>
            <w:tcW w:w="817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№ </w:t>
            </w:r>
            <w:proofErr w:type="gramStart"/>
            <w:r w:rsidRPr="005A7BBE">
              <w:rPr>
                <w:sz w:val="22"/>
                <w:szCs w:val="22"/>
              </w:rPr>
              <w:t>п</w:t>
            </w:r>
            <w:proofErr w:type="gramEnd"/>
            <w:r w:rsidRPr="005A7BBE">
              <w:rPr>
                <w:sz w:val="22"/>
                <w:szCs w:val="22"/>
              </w:rPr>
              <w:t>/п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946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Ответственный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6434C2" w:rsidRPr="005A7BBE" w:rsidRDefault="00B14C09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434C2" w:rsidRPr="005A7B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Открытие месячника по ООД</w:t>
            </w:r>
          </w:p>
        </w:tc>
        <w:tc>
          <w:tcPr>
            <w:tcW w:w="1871" w:type="dxa"/>
          </w:tcPr>
          <w:p w:rsidR="006434C2" w:rsidRPr="005A7BBE" w:rsidRDefault="00B14C0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а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Шамсутдинова Л.С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6434C2" w:rsidRPr="005A7BBE" w:rsidRDefault="00B14C09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434C2" w:rsidRPr="005A7B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6434C2" w:rsidRPr="005A7BBE">
              <w:rPr>
                <w:sz w:val="22"/>
                <w:szCs w:val="22"/>
              </w:rPr>
              <w:t>-20.03.</w:t>
            </w:r>
          </w:p>
        </w:tc>
        <w:tc>
          <w:tcPr>
            <w:tcW w:w="3946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онкурс стенгазет по всем общеобразовательным дисциплинам.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Фойе второго этажа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Шамсутдинова Л.С., преподаватели – предметники.</w:t>
            </w:r>
          </w:p>
          <w:p w:rsidR="006434C2" w:rsidRPr="005A7BBE" w:rsidRDefault="006434C2" w:rsidP="006434C2">
            <w:pPr>
              <w:rPr>
                <w:sz w:val="22"/>
                <w:szCs w:val="22"/>
              </w:rPr>
            </w:pPr>
          </w:p>
        </w:tc>
      </w:tr>
      <w:tr w:rsidR="00F275AC" w:rsidRPr="005A7BBE" w:rsidTr="008B2832">
        <w:tc>
          <w:tcPr>
            <w:tcW w:w="817" w:type="dxa"/>
          </w:tcPr>
          <w:p w:rsidR="00F275AC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F275AC" w:rsidRDefault="00F275AC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 -20.03.</w:t>
            </w:r>
          </w:p>
        </w:tc>
        <w:tc>
          <w:tcPr>
            <w:tcW w:w="3946" w:type="dxa"/>
          </w:tcPr>
          <w:p w:rsidR="00F275AC" w:rsidRDefault="00F275AC" w:rsidP="00F27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й с последующим показом на уроках по всем общеобразовательным дисциплинам.</w:t>
            </w:r>
          </w:p>
          <w:p w:rsidR="00F275AC" w:rsidRPr="005A7BBE" w:rsidRDefault="00F275AC" w:rsidP="00F275A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F275AC" w:rsidRPr="005A7BBE" w:rsidRDefault="00F275AC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089" w:type="dxa"/>
          </w:tcPr>
          <w:p w:rsidR="00F275AC" w:rsidRPr="005A7BBE" w:rsidRDefault="00F275AC" w:rsidP="00F27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7BBE">
              <w:rPr>
                <w:sz w:val="22"/>
                <w:szCs w:val="22"/>
              </w:rPr>
              <w:t>реподаватели – предметники.</w:t>
            </w:r>
          </w:p>
          <w:p w:rsidR="00F275AC" w:rsidRPr="005A7BBE" w:rsidRDefault="00F275AC" w:rsidP="006434C2">
            <w:pPr>
              <w:rPr>
                <w:sz w:val="22"/>
                <w:szCs w:val="22"/>
              </w:rPr>
            </w:pPr>
          </w:p>
        </w:tc>
      </w:tr>
      <w:tr w:rsidR="002D32FB" w:rsidRPr="005A7BBE" w:rsidTr="008B2832">
        <w:tc>
          <w:tcPr>
            <w:tcW w:w="817" w:type="dxa"/>
          </w:tcPr>
          <w:p w:rsidR="002D32FB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2D32FB" w:rsidRDefault="00F12C15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-30.03.</w:t>
            </w:r>
          </w:p>
        </w:tc>
        <w:tc>
          <w:tcPr>
            <w:tcW w:w="3946" w:type="dxa"/>
          </w:tcPr>
          <w:p w:rsidR="002D32FB" w:rsidRDefault="00963D6E" w:rsidP="002D3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ориентационной</w:t>
            </w:r>
            <w:r w:rsidR="002D32FB">
              <w:rPr>
                <w:sz w:val="22"/>
                <w:szCs w:val="22"/>
              </w:rPr>
              <w:t xml:space="preserve"> выезд агитбригады колле</w:t>
            </w:r>
            <w:r w:rsidR="00B663CD">
              <w:rPr>
                <w:sz w:val="22"/>
                <w:szCs w:val="22"/>
              </w:rPr>
              <w:t>д</w:t>
            </w:r>
            <w:r w:rsidR="002D32FB">
              <w:rPr>
                <w:sz w:val="22"/>
                <w:szCs w:val="22"/>
              </w:rPr>
              <w:t>жа по школам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2D32FB" w:rsidRDefault="00963D6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89" w:type="dxa"/>
          </w:tcPr>
          <w:p w:rsidR="002D32FB" w:rsidRDefault="00963D6E" w:rsidP="00F27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сина Д.Д</w:t>
            </w:r>
          </w:p>
          <w:p w:rsidR="00963D6E" w:rsidRDefault="00963D6E" w:rsidP="00F27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иев Р.М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6434C2" w:rsidRPr="005A7BBE" w:rsidRDefault="00B14C09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 -</w:t>
            </w:r>
            <w:r w:rsidR="006434C2" w:rsidRPr="005A7BBE">
              <w:rPr>
                <w:sz w:val="22"/>
                <w:szCs w:val="22"/>
              </w:rPr>
              <w:t>10.03</w:t>
            </w:r>
          </w:p>
        </w:tc>
        <w:tc>
          <w:tcPr>
            <w:tcW w:w="3946" w:type="dxa"/>
          </w:tcPr>
          <w:p w:rsidR="006434C2" w:rsidRPr="005A7BBE" w:rsidRDefault="006434C2" w:rsidP="002306AE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Викторина по истории «</w:t>
            </w:r>
            <w:r w:rsidR="002306AE">
              <w:rPr>
                <w:sz w:val="22"/>
                <w:szCs w:val="22"/>
              </w:rPr>
              <w:t>Этих дней не смолкнет Слава», посвященная 75 – летию Победы.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абинет истории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Галиева А.Н.</w:t>
            </w:r>
          </w:p>
        </w:tc>
      </w:tr>
      <w:tr w:rsidR="003A1D9A" w:rsidRPr="005A7BBE" w:rsidTr="008B2832">
        <w:tc>
          <w:tcPr>
            <w:tcW w:w="817" w:type="dxa"/>
          </w:tcPr>
          <w:p w:rsidR="003A1D9A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3A1D9A" w:rsidRDefault="003A1D9A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3946" w:type="dxa"/>
          </w:tcPr>
          <w:p w:rsidR="003A1D9A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Путь в профессию».</w:t>
            </w:r>
          </w:p>
        </w:tc>
        <w:tc>
          <w:tcPr>
            <w:tcW w:w="1871" w:type="dxa"/>
          </w:tcPr>
          <w:p w:rsidR="003A1D9A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3A1D9A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кулова Г.Ш.</w:t>
            </w:r>
          </w:p>
        </w:tc>
      </w:tr>
      <w:tr w:rsidR="008B2832" w:rsidRPr="005A7BBE" w:rsidTr="008B2832">
        <w:tc>
          <w:tcPr>
            <w:tcW w:w="817" w:type="dxa"/>
          </w:tcPr>
          <w:p w:rsidR="008B2832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8B2832" w:rsidRDefault="008B2832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3946" w:type="dxa"/>
          </w:tcPr>
          <w:p w:rsidR="008B2832" w:rsidRDefault="008B2832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Прекрасный образ твой</w:t>
            </w:r>
            <w:proofErr w:type="gramStart"/>
            <w:r>
              <w:rPr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1871" w:type="dxa"/>
          </w:tcPr>
          <w:p w:rsidR="008B2832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8B2832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F30C48" w:rsidRPr="005A7BBE" w:rsidTr="008B2832">
        <w:tc>
          <w:tcPr>
            <w:tcW w:w="817" w:type="dxa"/>
          </w:tcPr>
          <w:p w:rsidR="00F30C48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F30C48" w:rsidRDefault="00F30C48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3946" w:type="dxa"/>
          </w:tcPr>
          <w:p w:rsidR="00F30C48" w:rsidRDefault="00F30C48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ураторский час в клубе «Как прийти к успеху</w:t>
            </w:r>
            <w:r w:rsidR="00700FFB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71" w:type="dxa"/>
          </w:tcPr>
          <w:p w:rsidR="00F30C48" w:rsidRDefault="00700FFB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луб «Юность</w:t>
            </w:r>
          </w:p>
        </w:tc>
        <w:tc>
          <w:tcPr>
            <w:tcW w:w="2089" w:type="dxa"/>
          </w:tcPr>
          <w:p w:rsidR="00F30C48" w:rsidRDefault="00700F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рханова Э.И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6434C2" w:rsidRPr="005A7BBE" w:rsidRDefault="006434C2" w:rsidP="002D32FB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0</w:t>
            </w:r>
            <w:r w:rsidR="002D32FB">
              <w:rPr>
                <w:sz w:val="22"/>
                <w:szCs w:val="22"/>
              </w:rPr>
              <w:t>3</w:t>
            </w:r>
            <w:r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B14C09" w:rsidP="00B14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огинями мы были и остались</w:t>
            </w:r>
            <w:r w:rsidR="006524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», конкурс, посвященный Международному женскому дню</w:t>
            </w:r>
            <w:r w:rsidR="002D32FB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6434C2" w:rsidRPr="005A7BBE" w:rsidRDefault="00180D1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Default="00180D1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кулова Г.Ш.</w:t>
            </w:r>
          </w:p>
          <w:p w:rsidR="00180D1E" w:rsidRPr="005A7BBE" w:rsidRDefault="00180D1E" w:rsidP="00180D1E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Рахимов А.З.</w:t>
            </w:r>
          </w:p>
          <w:p w:rsidR="00180D1E" w:rsidRPr="005A7BBE" w:rsidRDefault="00180D1E" w:rsidP="006434C2">
            <w:pPr>
              <w:rPr>
                <w:sz w:val="22"/>
                <w:szCs w:val="22"/>
              </w:rPr>
            </w:pPr>
          </w:p>
        </w:tc>
      </w:tr>
      <w:tr w:rsidR="00294230" w:rsidRPr="005A7BBE" w:rsidTr="008B2832">
        <w:tc>
          <w:tcPr>
            <w:tcW w:w="817" w:type="dxa"/>
          </w:tcPr>
          <w:p w:rsidR="00294230" w:rsidRDefault="00294230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:rsidR="00294230" w:rsidRPr="005A7BBE" w:rsidRDefault="00294230" w:rsidP="002D3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3946" w:type="dxa"/>
          </w:tcPr>
          <w:p w:rsidR="00294230" w:rsidRDefault="00294230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тренинговое занятие по формированию навыков позитивного мышления «Психологическое здоровье», с приглашением педаг</w:t>
            </w:r>
            <w:r w:rsidR="00652423">
              <w:rPr>
                <w:sz w:val="22"/>
                <w:szCs w:val="22"/>
              </w:rPr>
              <w:t>ога – психолога центра «Семья».</w:t>
            </w:r>
            <w:r>
              <w:rPr>
                <w:sz w:val="22"/>
                <w:szCs w:val="22"/>
              </w:rPr>
              <w:t>(17 группа).</w:t>
            </w:r>
          </w:p>
        </w:tc>
        <w:tc>
          <w:tcPr>
            <w:tcW w:w="1871" w:type="dxa"/>
          </w:tcPr>
          <w:p w:rsidR="00294230" w:rsidRDefault="00294230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педагога - психолога</w:t>
            </w:r>
          </w:p>
        </w:tc>
        <w:tc>
          <w:tcPr>
            <w:tcW w:w="2089" w:type="dxa"/>
          </w:tcPr>
          <w:p w:rsidR="00294230" w:rsidRDefault="00294230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рханова Э.И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05.03. </w:t>
            </w:r>
          </w:p>
        </w:tc>
        <w:tc>
          <w:tcPr>
            <w:tcW w:w="3946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на тему «История Международного женского дня»</w:t>
            </w:r>
          </w:p>
        </w:tc>
        <w:tc>
          <w:tcPr>
            <w:tcW w:w="1871" w:type="dxa"/>
          </w:tcPr>
          <w:p w:rsidR="006434C2" w:rsidRPr="005A7BBE" w:rsidRDefault="003A1D9A" w:rsidP="002D3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6434C2" w:rsidRPr="005A7BBE" w:rsidRDefault="006434C2" w:rsidP="00B663CD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0</w:t>
            </w:r>
            <w:r w:rsidR="00B663CD">
              <w:rPr>
                <w:sz w:val="22"/>
                <w:szCs w:val="22"/>
              </w:rPr>
              <w:t>5</w:t>
            </w:r>
            <w:r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 – развлекательная программа «Масленица – проказница»</w:t>
            </w:r>
          </w:p>
        </w:tc>
        <w:tc>
          <w:tcPr>
            <w:tcW w:w="1871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ккейная коробка</w:t>
            </w:r>
          </w:p>
        </w:tc>
        <w:tc>
          <w:tcPr>
            <w:tcW w:w="2089" w:type="dxa"/>
          </w:tcPr>
          <w:p w:rsidR="006434C2" w:rsidRPr="005A7BBE" w:rsidRDefault="003A1D9A" w:rsidP="006434C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блиев И.Р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6434C2" w:rsidP="00294230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34C2" w:rsidRPr="005A7BBE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- 13.03.</w:t>
            </w:r>
          </w:p>
        </w:tc>
        <w:tc>
          <w:tcPr>
            <w:tcW w:w="3946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художественного фильма «Повесть о настоящем человеке»</w:t>
            </w:r>
          </w:p>
        </w:tc>
        <w:tc>
          <w:tcPr>
            <w:tcW w:w="1871" w:type="dxa"/>
          </w:tcPr>
          <w:p w:rsidR="006434C2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еографии</w:t>
            </w:r>
          </w:p>
        </w:tc>
        <w:tc>
          <w:tcPr>
            <w:tcW w:w="2089" w:type="dxa"/>
          </w:tcPr>
          <w:p w:rsidR="006434C2" w:rsidRPr="005A7BBE" w:rsidRDefault="00F541B9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Габидуллин Ф.М</w:t>
            </w:r>
          </w:p>
        </w:tc>
      </w:tr>
      <w:tr w:rsidR="00F541B9" w:rsidRPr="005A7BBE" w:rsidTr="008B2832">
        <w:tc>
          <w:tcPr>
            <w:tcW w:w="817" w:type="dxa"/>
          </w:tcPr>
          <w:p w:rsidR="00F541B9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F541B9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A7BBE">
              <w:rPr>
                <w:sz w:val="22"/>
                <w:szCs w:val="22"/>
              </w:rPr>
              <w:t>.03.</w:t>
            </w:r>
            <w:r>
              <w:rPr>
                <w:sz w:val="22"/>
                <w:szCs w:val="22"/>
              </w:rPr>
              <w:t>- 13.03.</w:t>
            </w:r>
          </w:p>
        </w:tc>
        <w:tc>
          <w:tcPr>
            <w:tcW w:w="3946" w:type="dxa"/>
          </w:tcPr>
          <w:p w:rsidR="00F541B9" w:rsidRDefault="00F541B9" w:rsidP="00B66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в музей колледжа </w:t>
            </w:r>
            <w:r w:rsidR="002D32FB">
              <w:rPr>
                <w:sz w:val="22"/>
                <w:szCs w:val="22"/>
              </w:rPr>
              <w:t xml:space="preserve">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первых, вторых курсов по теме «Ветераны</w:t>
            </w:r>
            <w:r w:rsidR="002D32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трудники колледжа</w:t>
            </w:r>
            <w:r w:rsidR="00B663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663C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 вклад в обновлении учебного заведения»</w:t>
            </w:r>
          </w:p>
        </w:tc>
        <w:tc>
          <w:tcPr>
            <w:tcW w:w="1871" w:type="dxa"/>
          </w:tcPr>
          <w:p w:rsidR="00F541B9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 колледжа</w:t>
            </w:r>
          </w:p>
        </w:tc>
        <w:tc>
          <w:tcPr>
            <w:tcW w:w="2089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Габидуллин Ф.М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6434C2" w:rsidP="00294230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1.03.</w:t>
            </w:r>
          </w:p>
        </w:tc>
        <w:tc>
          <w:tcPr>
            <w:tcW w:w="3946" w:type="dxa"/>
          </w:tcPr>
          <w:p w:rsidR="006434C2" w:rsidRPr="005A7BBE" w:rsidRDefault="003A1D9A" w:rsidP="003A1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журнал ко Дню театра «Праздник добрых чувств»</w:t>
            </w:r>
          </w:p>
        </w:tc>
        <w:tc>
          <w:tcPr>
            <w:tcW w:w="1871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кулова Г.Ш.</w:t>
            </w:r>
          </w:p>
        </w:tc>
      </w:tr>
      <w:tr w:rsidR="00700FFB" w:rsidRPr="005A7BBE" w:rsidTr="008B2832">
        <w:tc>
          <w:tcPr>
            <w:tcW w:w="817" w:type="dxa"/>
          </w:tcPr>
          <w:p w:rsidR="00700FFB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700FFB" w:rsidRPr="005A7BBE" w:rsidRDefault="00700F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</w:t>
            </w:r>
          </w:p>
        </w:tc>
        <w:tc>
          <w:tcPr>
            <w:tcW w:w="3946" w:type="dxa"/>
          </w:tcPr>
          <w:p w:rsidR="00700FFB" w:rsidRPr="005A7BBE" w:rsidRDefault="002D32FB" w:rsidP="002D3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  <w:r w:rsidR="00700F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00FFB">
              <w:rPr>
                <w:sz w:val="22"/>
                <w:szCs w:val="22"/>
              </w:rPr>
              <w:t>«Пути выхода из конфликта»</w:t>
            </w:r>
          </w:p>
        </w:tc>
        <w:tc>
          <w:tcPr>
            <w:tcW w:w="1871" w:type="dxa"/>
          </w:tcPr>
          <w:p w:rsidR="00700FFB" w:rsidRPr="005A7BBE" w:rsidRDefault="002D32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Юность»</w:t>
            </w:r>
          </w:p>
        </w:tc>
        <w:tc>
          <w:tcPr>
            <w:tcW w:w="2089" w:type="dxa"/>
          </w:tcPr>
          <w:p w:rsidR="00700FFB" w:rsidRPr="005A7BBE" w:rsidRDefault="002D32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рханова Э.И.</w:t>
            </w:r>
          </w:p>
        </w:tc>
      </w:tr>
      <w:tr w:rsidR="00F541B9" w:rsidRPr="005A7BBE" w:rsidTr="008B2832">
        <w:tc>
          <w:tcPr>
            <w:tcW w:w="817" w:type="dxa"/>
          </w:tcPr>
          <w:p w:rsidR="00F541B9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</w:t>
            </w:r>
          </w:p>
        </w:tc>
        <w:tc>
          <w:tcPr>
            <w:tcW w:w="3946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о литературе в 37 группе «Поэты – фронтовики о Великой Отечественной войне</w:t>
            </w:r>
            <w:r w:rsidR="002D32FB">
              <w:rPr>
                <w:sz w:val="22"/>
                <w:szCs w:val="22"/>
              </w:rPr>
              <w:t>».</w:t>
            </w:r>
          </w:p>
        </w:tc>
        <w:tc>
          <w:tcPr>
            <w:tcW w:w="1871" w:type="dxa"/>
          </w:tcPr>
          <w:p w:rsidR="00F541B9" w:rsidRPr="005A7BBE" w:rsidRDefault="006763D6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английского языка</w:t>
            </w:r>
          </w:p>
        </w:tc>
        <w:tc>
          <w:tcPr>
            <w:tcW w:w="2089" w:type="dxa"/>
          </w:tcPr>
          <w:p w:rsidR="00F541B9" w:rsidRPr="005A7BBE" w:rsidRDefault="006763D6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анова Г.Р.</w:t>
            </w:r>
          </w:p>
        </w:tc>
      </w:tr>
      <w:tr w:rsidR="002306AE" w:rsidRPr="005A7BBE" w:rsidTr="008B2832">
        <w:tc>
          <w:tcPr>
            <w:tcW w:w="817" w:type="dxa"/>
          </w:tcPr>
          <w:p w:rsidR="002306A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2306AE" w:rsidRDefault="002306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</w:t>
            </w:r>
          </w:p>
        </w:tc>
        <w:tc>
          <w:tcPr>
            <w:tcW w:w="3946" w:type="dxa"/>
          </w:tcPr>
          <w:p w:rsidR="002306AE" w:rsidRDefault="002306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«На Берлин»</w:t>
            </w:r>
            <w:r w:rsidR="00F275AC">
              <w:rPr>
                <w:sz w:val="22"/>
                <w:szCs w:val="22"/>
              </w:rPr>
              <w:t xml:space="preserve"> (для первых, вторых курсов).</w:t>
            </w:r>
          </w:p>
        </w:tc>
        <w:tc>
          <w:tcPr>
            <w:tcW w:w="1871" w:type="dxa"/>
          </w:tcPr>
          <w:p w:rsidR="002306AE" w:rsidRDefault="002306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истории</w:t>
            </w:r>
          </w:p>
        </w:tc>
        <w:tc>
          <w:tcPr>
            <w:tcW w:w="2089" w:type="dxa"/>
          </w:tcPr>
          <w:p w:rsidR="002306AE" w:rsidRDefault="002306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ева А.Н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6434C2" w:rsidP="00294230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  <w:r w:rsidR="00294230"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6434C2" w:rsidRPr="005A7BBE" w:rsidRDefault="006434C2" w:rsidP="008B283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  <w:r w:rsidR="008B2832">
              <w:rPr>
                <w:sz w:val="22"/>
                <w:szCs w:val="22"/>
              </w:rPr>
              <w:t>3</w:t>
            </w:r>
            <w:r w:rsidRPr="005A7BBE">
              <w:rPr>
                <w:sz w:val="22"/>
                <w:szCs w:val="22"/>
              </w:rPr>
              <w:t>.03-</w:t>
            </w:r>
            <w:r w:rsidRPr="005A7BBE">
              <w:rPr>
                <w:sz w:val="22"/>
                <w:szCs w:val="22"/>
              </w:rPr>
              <w:lastRenderedPageBreak/>
              <w:t>20.03</w:t>
            </w:r>
          </w:p>
        </w:tc>
        <w:tc>
          <w:tcPr>
            <w:tcW w:w="3946" w:type="dxa"/>
          </w:tcPr>
          <w:p w:rsidR="006434C2" w:rsidRPr="005A7BBE" w:rsidRDefault="006434C2" w:rsidP="00F12C15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lastRenderedPageBreak/>
              <w:t>Викторина по химии «</w:t>
            </w:r>
            <w:r w:rsidR="00F12C15">
              <w:rPr>
                <w:sz w:val="22"/>
                <w:szCs w:val="22"/>
              </w:rPr>
              <w:t>Химия</w:t>
            </w:r>
            <w:r w:rsidR="008B2832">
              <w:rPr>
                <w:sz w:val="22"/>
                <w:szCs w:val="22"/>
              </w:rPr>
              <w:t xml:space="preserve"> вокруг </w:t>
            </w:r>
            <w:r w:rsidR="008B2832">
              <w:rPr>
                <w:sz w:val="22"/>
                <w:szCs w:val="22"/>
              </w:rPr>
              <w:lastRenderedPageBreak/>
              <w:t>нас</w:t>
            </w:r>
            <w:r w:rsidRPr="005A7BBE">
              <w:rPr>
                <w:sz w:val="22"/>
                <w:szCs w:val="22"/>
              </w:rPr>
              <w:t>»</w:t>
            </w:r>
            <w:r w:rsidR="00B663CD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lastRenderedPageBreak/>
              <w:t>Кабинет химии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Шамсутдинова </w:t>
            </w:r>
            <w:r w:rsidRPr="005A7BBE">
              <w:rPr>
                <w:sz w:val="22"/>
                <w:szCs w:val="22"/>
              </w:rPr>
              <w:lastRenderedPageBreak/>
              <w:t>Л.С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294230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48" w:type="dxa"/>
          </w:tcPr>
          <w:p w:rsidR="006434C2" w:rsidRPr="005A7BBE" w:rsidRDefault="00170AFC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-20.03.</w:t>
            </w:r>
          </w:p>
        </w:tc>
        <w:tc>
          <w:tcPr>
            <w:tcW w:w="3946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онтрольн</w:t>
            </w:r>
            <w:r w:rsidR="00F275AC" w:rsidRPr="005A7BBE">
              <w:rPr>
                <w:sz w:val="22"/>
                <w:szCs w:val="22"/>
              </w:rPr>
              <w:t>о -</w:t>
            </w:r>
            <w:r w:rsidRPr="005A7BBE">
              <w:rPr>
                <w:sz w:val="22"/>
                <w:szCs w:val="22"/>
              </w:rPr>
              <w:t xml:space="preserve"> срезовые работы по ООД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089" w:type="dxa"/>
          </w:tcPr>
          <w:p w:rsidR="006434C2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Гайсина Д.Д.</w:t>
            </w:r>
          </w:p>
          <w:p w:rsidR="003A1D9A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анова Г.Р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2.03.</w:t>
            </w:r>
          </w:p>
        </w:tc>
        <w:tc>
          <w:tcPr>
            <w:tcW w:w="3946" w:type="dxa"/>
          </w:tcPr>
          <w:p w:rsidR="006434C2" w:rsidRPr="005A7BBE" w:rsidRDefault="00D253B7" w:rsidP="006434C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Правонарушения и ответственность за них»</w:t>
            </w:r>
            <w:r w:rsidR="00B663CD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6434C2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Pr="005A7BBE" w:rsidRDefault="003A1D9A" w:rsidP="003A1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6763D6" w:rsidRPr="005A7BBE" w:rsidTr="008B2832">
        <w:tc>
          <w:tcPr>
            <w:tcW w:w="817" w:type="dxa"/>
          </w:tcPr>
          <w:p w:rsidR="006763D6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6763D6" w:rsidRPr="005A7BBE" w:rsidRDefault="006763D6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</w:t>
            </w:r>
          </w:p>
        </w:tc>
        <w:tc>
          <w:tcPr>
            <w:tcW w:w="3946" w:type="dxa"/>
          </w:tcPr>
          <w:p w:rsidR="006763D6" w:rsidRPr="005A7BBE" w:rsidRDefault="006763D6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по литературе «О войне мы узнали из книг»</w:t>
            </w:r>
            <w:r w:rsidR="00AD64AE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6763D6" w:rsidRPr="005A7BBE" w:rsidRDefault="006763D6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русского языка и литературы</w:t>
            </w:r>
          </w:p>
        </w:tc>
        <w:tc>
          <w:tcPr>
            <w:tcW w:w="2089" w:type="dxa"/>
          </w:tcPr>
          <w:p w:rsidR="006763D6" w:rsidRPr="005A7BBE" w:rsidRDefault="006763D6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анова Г.Р.</w:t>
            </w:r>
          </w:p>
        </w:tc>
      </w:tr>
      <w:tr w:rsidR="00F541B9" w:rsidRPr="005A7BBE" w:rsidTr="008B2832">
        <w:tc>
          <w:tcPr>
            <w:tcW w:w="817" w:type="dxa"/>
          </w:tcPr>
          <w:p w:rsidR="00F541B9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3946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, посвященный Дню поэзии «Нам не помнить об это нельзя»</w:t>
            </w:r>
            <w:r w:rsidR="00F275AC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F541B9" w:rsidRPr="005A7BBE" w:rsidRDefault="00F541B9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анова Г.Р.</w:t>
            </w:r>
          </w:p>
        </w:tc>
      </w:tr>
      <w:tr w:rsidR="00C3264E" w:rsidRPr="005A7BBE" w:rsidTr="008B2832">
        <w:tc>
          <w:tcPr>
            <w:tcW w:w="817" w:type="dxa"/>
          </w:tcPr>
          <w:p w:rsidR="00C3264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3946" w:type="dxa"/>
          </w:tcPr>
          <w:p w:rsidR="00C3264E" w:rsidRDefault="00C3264E" w:rsidP="00230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Наш дом – Земля»</w:t>
            </w:r>
            <w:r w:rsidR="00230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</w:t>
            </w:r>
            <w:r w:rsidR="00652423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Всемирному дню Земли 21 марта</w:t>
            </w:r>
            <w:r w:rsidR="002306AE">
              <w:rPr>
                <w:sz w:val="22"/>
                <w:szCs w:val="22"/>
              </w:rPr>
              <w:t>)</w:t>
            </w:r>
          </w:p>
        </w:tc>
        <w:tc>
          <w:tcPr>
            <w:tcW w:w="1871" w:type="dxa"/>
          </w:tcPr>
          <w:p w:rsidR="00C3264E" w:rsidRDefault="00AD64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C3264E" w:rsidRDefault="00652423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</w:t>
            </w:r>
            <w:r w:rsidR="00AD64AE">
              <w:rPr>
                <w:sz w:val="22"/>
                <w:szCs w:val="22"/>
              </w:rPr>
              <w:t>.К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6434C2" w:rsidRPr="005A7BBE" w:rsidRDefault="006434C2" w:rsidP="00014CA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  <w:r w:rsidR="00014CA7">
              <w:rPr>
                <w:sz w:val="22"/>
                <w:szCs w:val="22"/>
              </w:rPr>
              <w:t>6</w:t>
            </w:r>
            <w:r w:rsidRPr="005A7BBE">
              <w:rPr>
                <w:sz w:val="22"/>
                <w:szCs w:val="22"/>
              </w:rPr>
              <w:t>.03.</w:t>
            </w:r>
            <w:r w:rsidR="00014CA7">
              <w:rPr>
                <w:sz w:val="22"/>
                <w:szCs w:val="22"/>
              </w:rPr>
              <w:t xml:space="preserve"> – 20.03</w:t>
            </w:r>
          </w:p>
        </w:tc>
        <w:tc>
          <w:tcPr>
            <w:tcW w:w="3946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районного краев</w:t>
            </w:r>
            <w:r w:rsidR="00652423">
              <w:rPr>
                <w:sz w:val="22"/>
                <w:szCs w:val="22"/>
              </w:rPr>
              <w:t>едческого музея по теме «Вклад а</w:t>
            </w:r>
            <w:r>
              <w:rPr>
                <w:sz w:val="22"/>
                <w:szCs w:val="22"/>
              </w:rPr>
              <w:t>ургазинцев в великую победу».</w:t>
            </w:r>
          </w:p>
        </w:tc>
        <w:tc>
          <w:tcPr>
            <w:tcW w:w="1871" w:type="dxa"/>
          </w:tcPr>
          <w:p w:rsidR="006434C2" w:rsidRPr="005A7BBE" w:rsidRDefault="00014CA7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089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идуллин Ф.М.</w:t>
            </w:r>
          </w:p>
        </w:tc>
      </w:tr>
      <w:tr w:rsidR="00700FFB" w:rsidRPr="005A7BBE" w:rsidTr="008B2832">
        <w:tc>
          <w:tcPr>
            <w:tcW w:w="817" w:type="dxa"/>
          </w:tcPr>
          <w:p w:rsidR="00700FFB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700FFB" w:rsidRPr="005A7BBE" w:rsidRDefault="00700FFB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3946" w:type="dxa"/>
          </w:tcPr>
          <w:p w:rsidR="00700FFB" w:rsidRDefault="00700FFB" w:rsidP="00AD6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тренинговое занятие по формированию навыков позитивного мышления</w:t>
            </w:r>
            <w:r w:rsidR="0089561E">
              <w:rPr>
                <w:sz w:val="22"/>
                <w:szCs w:val="22"/>
              </w:rPr>
              <w:t xml:space="preserve"> </w:t>
            </w:r>
            <w:r w:rsidR="00AD64AE">
              <w:rPr>
                <w:sz w:val="22"/>
                <w:szCs w:val="22"/>
              </w:rPr>
              <w:t xml:space="preserve">«Психологическое здоровье»  </w:t>
            </w:r>
            <w:r>
              <w:rPr>
                <w:sz w:val="22"/>
                <w:szCs w:val="22"/>
              </w:rPr>
              <w:t>. (15 группа).</w:t>
            </w:r>
          </w:p>
        </w:tc>
        <w:tc>
          <w:tcPr>
            <w:tcW w:w="1871" w:type="dxa"/>
          </w:tcPr>
          <w:p w:rsidR="00700FFB" w:rsidRDefault="00700FFB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педагога - психолога</w:t>
            </w:r>
          </w:p>
        </w:tc>
        <w:tc>
          <w:tcPr>
            <w:tcW w:w="2089" w:type="dxa"/>
          </w:tcPr>
          <w:p w:rsidR="00700FFB" w:rsidRDefault="00700F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рханова Э.И.</w:t>
            </w:r>
          </w:p>
        </w:tc>
      </w:tr>
      <w:tr w:rsidR="00963D6E" w:rsidRPr="005A7BBE" w:rsidTr="008B2832">
        <w:tc>
          <w:tcPr>
            <w:tcW w:w="817" w:type="dxa"/>
          </w:tcPr>
          <w:p w:rsidR="00963D6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963D6E" w:rsidRDefault="00963D6E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</w:t>
            </w:r>
          </w:p>
        </w:tc>
        <w:tc>
          <w:tcPr>
            <w:tcW w:w="3946" w:type="dxa"/>
          </w:tcPr>
          <w:p w:rsidR="00963D6E" w:rsidRDefault="00963D6E" w:rsidP="00DF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н</w:t>
            </w:r>
            <w:r w:rsidR="00DF3869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 w:rsidR="00DF3869">
              <w:rPr>
                <w:sz w:val="22"/>
                <w:szCs w:val="22"/>
              </w:rPr>
              <w:t xml:space="preserve">литературное мероприятие </w:t>
            </w:r>
            <w:r>
              <w:rPr>
                <w:sz w:val="22"/>
                <w:szCs w:val="22"/>
              </w:rPr>
              <w:t xml:space="preserve"> «Что ж, спасибо за ласку тебе, мой народ», посвященный 125 –летию со дня рождения Ш.М.Бабича.</w:t>
            </w:r>
          </w:p>
        </w:tc>
        <w:tc>
          <w:tcPr>
            <w:tcW w:w="1871" w:type="dxa"/>
          </w:tcPr>
          <w:p w:rsidR="00963D6E" w:rsidRDefault="00963D6E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Юность»</w:t>
            </w:r>
          </w:p>
        </w:tc>
        <w:tc>
          <w:tcPr>
            <w:tcW w:w="2089" w:type="dxa"/>
          </w:tcPr>
          <w:p w:rsidR="00963D6E" w:rsidRDefault="00963D6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ов А.З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6434C2" w:rsidP="00294230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8.03.</w:t>
            </w:r>
          </w:p>
        </w:tc>
        <w:tc>
          <w:tcPr>
            <w:tcW w:w="3946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на тему «Между нами девушками»</w:t>
            </w:r>
            <w:r w:rsidR="00700FFB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6434C2" w:rsidRPr="005A7BBE" w:rsidRDefault="00014CA7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Рахимкулова Г.Ш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6434C2" w:rsidP="00294230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2</w:t>
            </w:r>
            <w:r w:rsidR="00294230"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6434C2" w:rsidRPr="005A7BBE" w:rsidRDefault="006434C2" w:rsidP="00014CA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</w:t>
            </w:r>
            <w:r w:rsidR="00014CA7">
              <w:rPr>
                <w:sz w:val="22"/>
                <w:szCs w:val="22"/>
              </w:rPr>
              <w:t>8</w:t>
            </w:r>
            <w:r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B663CD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</w:t>
            </w:r>
            <w:r w:rsidR="00AD64AE">
              <w:rPr>
                <w:sz w:val="22"/>
                <w:szCs w:val="22"/>
              </w:rPr>
              <w:t>география.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луб «Юность»</w:t>
            </w:r>
          </w:p>
        </w:tc>
        <w:tc>
          <w:tcPr>
            <w:tcW w:w="2089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идуллин Ф.М.</w:t>
            </w:r>
          </w:p>
        </w:tc>
      </w:tr>
      <w:tr w:rsidR="003A1D9A" w:rsidRPr="005A7BBE" w:rsidTr="008B2832">
        <w:tc>
          <w:tcPr>
            <w:tcW w:w="817" w:type="dxa"/>
          </w:tcPr>
          <w:p w:rsidR="003A1D9A" w:rsidRPr="005A7BBE" w:rsidRDefault="00294230" w:rsidP="00AD6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48" w:type="dxa"/>
          </w:tcPr>
          <w:p w:rsidR="003A1D9A" w:rsidRPr="005A7BBE" w:rsidRDefault="003A1D9A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</w:t>
            </w:r>
          </w:p>
        </w:tc>
        <w:tc>
          <w:tcPr>
            <w:tcW w:w="3946" w:type="dxa"/>
          </w:tcPr>
          <w:p w:rsidR="003A1D9A" w:rsidRDefault="003A1D9A" w:rsidP="008B2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Остро</w:t>
            </w:r>
            <w:r w:rsidR="008B283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оэзии»</w:t>
            </w:r>
            <w:r w:rsidR="00AD64AE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3A1D9A" w:rsidRPr="005A7BBE" w:rsidRDefault="003A1D9A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3A1D9A" w:rsidRDefault="008B2832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кулова Г.Ш.</w:t>
            </w:r>
          </w:p>
          <w:p w:rsidR="008B2832" w:rsidRDefault="008B2832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230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20.03.-27.03.</w:t>
            </w:r>
          </w:p>
        </w:tc>
        <w:tc>
          <w:tcPr>
            <w:tcW w:w="3946" w:type="dxa"/>
          </w:tcPr>
          <w:p w:rsidR="006434C2" w:rsidRPr="005A7BBE" w:rsidRDefault="006434C2" w:rsidP="00D253B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Викторина по </w:t>
            </w:r>
            <w:r w:rsidR="00D253B7">
              <w:rPr>
                <w:sz w:val="22"/>
                <w:szCs w:val="22"/>
              </w:rPr>
              <w:t>английскому языку</w:t>
            </w:r>
            <w:r w:rsidR="00AD64A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71" w:type="dxa"/>
          </w:tcPr>
          <w:p w:rsidR="006434C2" w:rsidRPr="005A7BBE" w:rsidRDefault="006434C2" w:rsidP="00D253B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Кабинет </w:t>
            </w:r>
            <w:r w:rsidR="00D253B7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089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анова Г.Р.</w:t>
            </w:r>
          </w:p>
        </w:tc>
      </w:tr>
      <w:tr w:rsidR="00C3264E" w:rsidRPr="005A7BBE" w:rsidTr="008B2832">
        <w:tc>
          <w:tcPr>
            <w:tcW w:w="817" w:type="dxa"/>
          </w:tcPr>
          <w:p w:rsidR="00C3264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230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C3264E" w:rsidRPr="005A7BB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 – 30.03.</w:t>
            </w:r>
          </w:p>
        </w:tc>
        <w:tc>
          <w:tcPr>
            <w:tcW w:w="3946" w:type="dxa"/>
          </w:tcPr>
          <w:p w:rsidR="00C3264E" w:rsidRPr="005A7BB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деля детской и юношеской книги»</w:t>
            </w:r>
          </w:p>
        </w:tc>
        <w:tc>
          <w:tcPr>
            <w:tcW w:w="1871" w:type="dxa"/>
          </w:tcPr>
          <w:p w:rsidR="00C3264E" w:rsidRPr="005A7BB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089" w:type="dxa"/>
          </w:tcPr>
          <w:p w:rsidR="00C3264E" w:rsidRDefault="00C3264E" w:rsidP="00C3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2306AE" w:rsidRPr="005A7BBE" w:rsidTr="008B2832">
        <w:tc>
          <w:tcPr>
            <w:tcW w:w="817" w:type="dxa"/>
          </w:tcPr>
          <w:p w:rsidR="002306A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230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2306AE" w:rsidRDefault="002306A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</w:t>
            </w:r>
          </w:p>
        </w:tc>
        <w:tc>
          <w:tcPr>
            <w:tcW w:w="3946" w:type="dxa"/>
          </w:tcPr>
          <w:p w:rsidR="002306AE" w:rsidRDefault="002306A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о истории «СССР в послевоенные годы».</w:t>
            </w:r>
          </w:p>
        </w:tc>
        <w:tc>
          <w:tcPr>
            <w:tcW w:w="1871" w:type="dxa"/>
          </w:tcPr>
          <w:p w:rsidR="002306AE" w:rsidRDefault="002306A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истории</w:t>
            </w:r>
          </w:p>
        </w:tc>
        <w:tc>
          <w:tcPr>
            <w:tcW w:w="2089" w:type="dxa"/>
          </w:tcPr>
          <w:p w:rsidR="002306AE" w:rsidRDefault="002306AE" w:rsidP="00C3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ева А.Н.</w:t>
            </w:r>
          </w:p>
        </w:tc>
      </w:tr>
      <w:tr w:rsidR="00C3264E" w:rsidRPr="005A7BBE" w:rsidTr="008B2832">
        <w:tc>
          <w:tcPr>
            <w:tcW w:w="817" w:type="dxa"/>
          </w:tcPr>
          <w:p w:rsidR="00C3264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230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</w:t>
            </w:r>
          </w:p>
        </w:tc>
        <w:tc>
          <w:tcPr>
            <w:tcW w:w="3946" w:type="dxa"/>
          </w:tcPr>
          <w:p w:rsidR="00C3264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дари библиотеке книгу»</w:t>
            </w:r>
          </w:p>
        </w:tc>
        <w:tc>
          <w:tcPr>
            <w:tcW w:w="1871" w:type="dxa"/>
          </w:tcPr>
          <w:p w:rsidR="00C3264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C3264E" w:rsidRPr="005A7BBE" w:rsidTr="008B2832">
        <w:tc>
          <w:tcPr>
            <w:tcW w:w="817" w:type="dxa"/>
          </w:tcPr>
          <w:p w:rsidR="00C3264E" w:rsidRPr="005A7BBE" w:rsidRDefault="00AD64AE" w:rsidP="00294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230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</w:t>
            </w:r>
          </w:p>
        </w:tc>
        <w:tc>
          <w:tcPr>
            <w:tcW w:w="3946" w:type="dxa"/>
          </w:tcPr>
          <w:p w:rsidR="00C3264E" w:rsidRDefault="00C3264E" w:rsidP="00C3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В дар библиотеке»</w:t>
            </w:r>
          </w:p>
        </w:tc>
        <w:tc>
          <w:tcPr>
            <w:tcW w:w="1871" w:type="dxa"/>
          </w:tcPr>
          <w:p w:rsidR="00C3264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963D6E" w:rsidRPr="005A7BBE" w:rsidTr="008B2832">
        <w:tc>
          <w:tcPr>
            <w:tcW w:w="817" w:type="dxa"/>
          </w:tcPr>
          <w:p w:rsidR="00963D6E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100C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963D6E" w:rsidRDefault="00963D6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</w:t>
            </w:r>
          </w:p>
        </w:tc>
        <w:tc>
          <w:tcPr>
            <w:tcW w:w="3946" w:type="dxa"/>
          </w:tcPr>
          <w:p w:rsidR="00963D6E" w:rsidRDefault="00963D6E" w:rsidP="00C3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о башкирскому языку «Пословицы»</w:t>
            </w:r>
            <w:r w:rsidR="00AD64AE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963D6E" w:rsidRDefault="00963D6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башкирского языка</w:t>
            </w:r>
          </w:p>
        </w:tc>
        <w:tc>
          <w:tcPr>
            <w:tcW w:w="2089" w:type="dxa"/>
          </w:tcPr>
          <w:p w:rsidR="00963D6E" w:rsidRDefault="00963D6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ов А.З.</w:t>
            </w:r>
          </w:p>
        </w:tc>
      </w:tr>
      <w:tr w:rsidR="00C3264E" w:rsidRPr="005A7BBE" w:rsidTr="008B2832">
        <w:tc>
          <w:tcPr>
            <w:tcW w:w="817" w:type="dxa"/>
          </w:tcPr>
          <w:p w:rsidR="00C3264E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100C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</w:t>
            </w:r>
          </w:p>
        </w:tc>
        <w:tc>
          <w:tcPr>
            <w:tcW w:w="3946" w:type="dxa"/>
          </w:tcPr>
          <w:p w:rsidR="00C3264E" w:rsidRDefault="00C3264E" w:rsidP="00C3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викторина</w:t>
            </w:r>
            <w:r w:rsidR="00AD64AE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C3264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C3264E" w:rsidRPr="005A7BBE" w:rsidTr="008B2832">
        <w:tc>
          <w:tcPr>
            <w:tcW w:w="817" w:type="dxa"/>
          </w:tcPr>
          <w:p w:rsidR="00C3264E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100C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C3264E" w:rsidRDefault="00700F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3946" w:type="dxa"/>
          </w:tcPr>
          <w:p w:rsidR="00C3264E" w:rsidRDefault="00C3264E" w:rsidP="00C32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Чтобы жизнь не прошла мимо!»</w:t>
            </w:r>
          </w:p>
        </w:tc>
        <w:tc>
          <w:tcPr>
            <w:tcW w:w="1871" w:type="dxa"/>
          </w:tcPr>
          <w:p w:rsidR="00C3264E" w:rsidRDefault="00C3264E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89" w:type="dxa"/>
          </w:tcPr>
          <w:p w:rsidR="00C3264E" w:rsidRDefault="00C3264E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100C"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6434C2" w:rsidRPr="005A7BBE" w:rsidRDefault="006434C2" w:rsidP="00D253B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2</w:t>
            </w:r>
            <w:r w:rsidR="00D253B7">
              <w:rPr>
                <w:sz w:val="22"/>
                <w:szCs w:val="22"/>
              </w:rPr>
              <w:t>2</w:t>
            </w:r>
            <w:r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о математике «Решение иррациональных уравнений»</w:t>
            </w:r>
          </w:p>
        </w:tc>
        <w:tc>
          <w:tcPr>
            <w:tcW w:w="1871" w:type="dxa"/>
          </w:tcPr>
          <w:p w:rsidR="006434C2" w:rsidRPr="005A7BBE" w:rsidRDefault="006434C2" w:rsidP="00D253B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Кабинет </w:t>
            </w:r>
            <w:r w:rsidR="00D253B7">
              <w:rPr>
                <w:sz w:val="22"/>
                <w:szCs w:val="22"/>
              </w:rPr>
              <w:t>математики</w:t>
            </w:r>
          </w:p>
        </w:tc>
        <w:tc>
          <w:tcPr>
            <w:tcW w:w="2089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нуллина Г.М.</w:t>
            </w:r>
          </w:p>
        </w:tc>
      </w:tr>
      <w:tr w:rsidR="008F70A4" w:rsidRPr="005A7BBE" w:rsidTr="008B2832">
        <w:tc>
          <w:tcPr>
            <w:tcW w:w="817" w:type="dxa"/>
          </w:tcPr>
          <w:p w:rsidR="008F70A4" w:rsidRPr="005A7BBE" w:rsidRDefault="0080100C" w:rsidP="00AD6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48" w:type="dxa"/>
          </w:tcPr>
          <w:p w:rsidR="008F70A4" w:rsidRPr="005A7BBE" w:rsidRDefault="008F70A4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</w:t>
            </w:r>
          </w:p>
        </w:tc>
        <w:tc>
          <w:tcPr>
            <w:tcW w:w="3946" w:type="dxa"/>
          </w:tcPr>
          <w:p w:rsidR="008F70A4" w:rsidRPr="005A7BBE" w:rsidRDefault="008F70A4" w:rsidP="008F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классное мероприятие по русскому языку в 14 и 17 группах «Устный лингвистический журнал  «Русский язык в дни Великой Отечественной войны»</w:t>
            </w:r>
            <w:r w:rsidR="00AD64AE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8F70A4" w:rsidRPr="005A7BBE" w:rsidRDefault="008F70A4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английского языка</w:t>
            </w:r>
          </w:p>
        </w:tc>
        <w:tc>
          <w:tcPr>
            <w:tcW w:w="2089" w:type="dxa"/>
          </w:tcPr>
          <w:p w:rsidR="008F70A4" w:rsidRPr="005A7BBE" w:rsidRDefault="008F70A4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анова Г.Р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6434C2" w:rsidRPr="005A7BBE" w:rsidRDefault="006434C2" w:rsidP="00014CA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2</w:t>
            </w:r>
            <w:r w:rsidR="00014CA7">
              <w:rPr>
                <w:sz w:val="22"/>
                <w:szCs w:val="22"/>
              </w:rPr>
              <w:t>4</w:t>
            </w:r>
            <w:r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014CA7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ураторский час</w:t>
            </w:r>
            <w:r w:rsidR="00D253B7">
              <w:rPr>
                <w:sz w:val="22"/>
                <w:szCs w:val="22"/>
              </w:rPr>
              <w:t xml:space="preserve"> «Трудолюбивые люди – красивое село», посвященный Году эстетики.</w:t>
            </w:r>
          </w:p>
        </w:tc>
        <w:tc>
          <w:tcPr>
            <w:tcW w:w="1871" w:type="dxa"/>
          </w:tcPr>
          <w:p w:rsidR="006434C2" w:rsidRPr="005A7BBE" w:rsidRDefault="006434C2" w:rsidP="00014CA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Кабинет </w:t>
            </w:r>
            <w:r w:rsidR="00014CA7">
              <w:rPr>
                <w:sz w:val="22"/>
                <w:szCs w:val="22"/>
              </w:rPr>
              <w:t>ге</w:t>
            </w:r>
            <w:r w:rsidR="00F541B9">
              <w:rPr>
                <w:sz w:val="22"/>
                <w:szCs w:val="22"/>
              </w:rPr>
              <w:t>о</w:t>
            </w:r>
            <w:r w:rsidR="00014CA7">
              <w:rPr>
                <w:sz w:val="22"/>
                <w:szCs w:val="22"/>
              </w:rPr>
              <w:t>графии</w:t>
            </w:r>
          </w:p>
        </w:tc>
        <w:tc>
          <w:tcPr>
            <w:tcW w:w="2089" w:type="dxa"/>
          </w:tcPr>
          <w:p w:rsidR="006434C2" w:rsidRPr="005A7BBE" w:rsidRDefault="00014CA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идуллин Ф.М.</w:t>
            </w:r>
          </w:p>
        </w:tc>
      </w:tr>
      <w:tr w:rsidR="00B663CD" w:rsidRPr="005A7BBE" w:rsidTr="008B2832">
        <w:tc>
          <w:tcPr>
            <w:tcW w:w="817" w:type="dxa"/>
          </w:tcPr>
          <w:p w:rsidR="00B663CD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B663CD" w:rsidRPr="005A7BBE" w:rsidRDefault="00AD64AE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</w:t>
            </w:r>
          </w:p>
        </w:tc>
        <w:tc>
          <w:tcPr>
            <w:tcW w:w="3946" w:type="dxa"/>
          </w:tcPr>
          <w:p w:rsidR="00B663CD" w:rsidRDefault="00B663CD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показ. «Всегда ли опасны </w:t>
            </w:r>
            <w:r>
              <w:rPr>
                <w:sz w:val="22"/>
                <w:szCs w:val="22"/>
              </w:rPr>
              <w:lastRenderedPageBreak/>
              <w:t>вирусы?», «Растения – хищники», «Опыты с криптоном».</w:t>
            </w:r>
          </w:p>
        </w:tc>
        <w:tc>
          <w:tcPr>
            <w:tcW w:w="1871" w:type="dxa"/>
          </w:tcPr>
          <w:p w:rsidR="00B663CD" w:rsidRPr="005A7BBE" w:rsidRDefault="00B663CD" w:rsidP="00014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уб «Юность»</w:t>
            </w:r>
          </w:p>
        </w:tc>
        <w:tc>
          <w:tcPr>
            <w:tcW w:w="2089" w:type="dxa"/>
          </w:tcPr>
          <w:p w:rsidR="00B663CD" w:rsidRDefault="00B663CD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мсутдинова </w:t>
            </w:r>
            <w:r>
              <w:rPr>
                <w:sz w:val="22"/>
                <w:szCs w:val="22"/>
              </w:rPr>
              <w:lastRenderedPageBreak/>
              <w:t>Л.С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0100C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26.03.</w:t>
            </w:r>
          </w:p>
        </w:tc>
        <w:tc>
          <w:tcPr>
            <w:tcW w:w="3946" w:type="dxa"/>
          </w:tcPr>
          <w:p w:rsidR="006434C2" w:rsidRPr="005A7BBE" w:rsidRDefault="008B2832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– презентация «Всемирный день театра»</w:t>
            </w:r>
            <w:r w:rsidR="006434C2" w:rsidRPr="005A7B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</w:tcPr>
          <w:p w:rsidR="006434C2" w:rsidRPr="005A7BBE" w:rsidRDefault="008B2832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Pr="005A7BBE" w:rsidRDefault="008B2832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ниятова З.К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</w:tcPr>
          <w:p w:rsidR="006434C2" w:rsidRPr="005A7BBE" w:rsidRDefault="002306AE" w:rsidP="00230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434C2"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 по химии «Номенклатура кислородсодержащих органических веществ»</w:t>
            </w:r>
          </w:p>
        </w:tc>
        <w:tc>
          <w:tcPr>
            <w:tcW w:w="1871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химии</w:t>
            </w:r>
          </w:p>
        </w:tc>
        <w:tc>
          <w:tcPr>
            <w:tcW w:w="2089" w:type="dxa"/>
          </w:tcPr>
          <w:p w:rsidR="006434C2" w:rsidRPr="005A7BBE" w:rsidRDefault="00D253B7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сутдинова Л.С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434C2" w:rsidRPr="005A7BBE">
              <w:rPr>
                <w:sz w:val="22"/>
                <w:szCs w:val="22"/>
              </w:rPr>
              <w:t>.03.</w:t>
            </w:r>
          </w:p>
        </w:tc>
        <w:tc>
          <w:tcPr>
            <w:tcW w:w="3946" w:type="dxa"/>
          </w:tcPr>
          <w:p w:rsidR="006434C2" w:rsidRPr="005A7BBE" w:rsidRDefault="00D253B7" w:rsidP="00D25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ный кураторский час о творчестве М.Джалиля «Моабитские тетради»</w:t>
            </w:r>
          </w:p>
        </w:tc>
        <w:tc>
          <w:tcPr>
            <w:tcW w:w="1871" w:type="dxa"/>
          </w:tcPr>
          <w:p w:rsidR="006434C2" w:rsidRPr="005A7BBE" w:rsidRDefault="006434C2" w:rsidP="00D253B7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Кабинет  </w:t>
            </w:r>
            <w:r w:rsidR="00D253B7">
              <w:rPr>
                <w:sz w:val="22"/>
                <w:szCs w:val="22"/>
              </w:rPr>
              <w:t>математики</w:t>
            </w:r>
          </w:p>
        </w:tc>
        <w:tc>
          <w:tcPr>
            <w:tcW w:w="2089" w:type="dxa"/>
          </w:tcPr>
          <w:p w:rsidR="006434C2" w:rsidRPr="005A7BBE" w:rsidRDefault="00D253B7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нуллина Г.М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11.03. – 25.03.</w:t>
            </w:r>
          </w:p>
        </w:tc>
        <w:tc>
          <w:tcPr>
            <w:tcW w:w="3946" w:type="dxa"/>
          </w:tcPr>
          <w:p w:rsidR="006434C2" w:rsidRPr="005A7BBE" w:rsidRDefault="006434C2" w:rsidP="00963D6E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 xml:space="preserve">Конкурс «Лучший </w:t>
            </w:r>
            <w:r w:rsidR="00700FFB">
              <w:rPr>
                <w:sz w:val="22"/>
                <w:szCs w:val="22"/>
              </w:rPr>
              <w:t>химик колледжа</w:t>
            </w:r>
            <w:r w:rsidRPr="005A7BBE">
              <w:rPr>
                <w:sz w:val="22"/>
                <w:szCs w:val="22"/>
              </w:rPr>
              <w:t xml:space="preserve">» (по результатам </w:t>
            </w:r>
            <w:r w:rsidR="00963D6E">
              <w:rPr>
                <w:sz w:val="22"/>
                <w:szCs w:val="22"/>
              </w:rPr>
              <w:t>КСР).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абинет химии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Шамсутдинова Л.С.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6434C2" w:rsidRPr="005A7BBE" w:rsidRDefault="00B1698C" w:rsidP="00B16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  <w:r w:rsidR="006434C2" w:rsidRPr="005A7BBE">
              <w:rPr>
                <w:sz w:val="22"/>
                <w:szCs w:val="22"/>
              </w:rPr>
              <w:t>.</w:t>
            </w:r>
          </w:p>
        </w:tc>
        <w:tc>
          <w:tcPr>
            <w:tcW w:w="3946" w:type="dxa"/>
          </w:tcPr>
          <w:p w:rsidR="006434C2" w:rsidRPr="005A7BBE" w:rsidRDefault="006434C2" w:rsidP="00700FFB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Научно – практическая конференция «</w:t>
            </w:r>
            <w:r w:rsidR="00700FFB">
              <w:rPr>
                <w:sz w:val="22"/>
                <w:szCs w:val="22"/>
              </w:rPr>
              <w:t>В ногу со временем»</w:t>
            </w:r>
            <w:r w:rsidRPr="005A7BBE">
              <w:rPr>
                <w:sz w:val="22"/>
                <w:szCs w:val="22"/>
              </w:rPr>
              <w:t>.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Клуб «Юность»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Шамсутдинова Л.С., преподаватели ООД</w:t>
            </w: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6434C2" w:rsidRPr="005A7BBE" w:rsidRDefault="00B1698C" w:rsidP="00B16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</w:t>
            </w:r>
          </w:p>
        </w:tc>
        <w:tc>
          <w:tcPr>
            <w:tcW w:w="3946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Беседа – презентация «Всемирный день театра»</w:t>
            </w:r>
          </w:p>
        </w:tc>
        <w:tc>
          <w:tcPr>
            <w:tcW w:w="1871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Общежитие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Гиниятова З.К</w:t>
            </w:r>
          </w:p>
          <w:p w:rsidR="006434C2" w:rsidRPr="005A7BBE" w:rsidRDefault="006434C2" w:rsidP="006434C2">
            <w:pPr>
              <w:rPr>
                <w:sz w:val="22"/>
                <w:szCs w:val="22"/>
              </w:rPr>
            </w:pPr>
          </w:p>
        </w:tc>
      </w:tr>
      <w:tr w:rsidR="00C3264E" w:rsidRPr="005A7BBE" w:rsidTr="008B2832">
        <w:tc>
          <w:tcPr>
            <w:tcW w:w="817" w:type="dxa"/>
          </w:tcPr>
          <w:p w:rsidR="006434C2" w:rsidRPr="005A7BBE" w:rsidRDefault="00AD64AE" w:rsidP="00801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100C"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6434C2" w:rsidRPr="005A7BBE" w:rsidRDefault="00B1698C" w:rsidP="00B16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</w:t>
            </w:r>
          </w:p>
        </w:tc>
        <w:tc>
          <w:tcPr>
            <w:tcW w:w="3946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Подведение итогов месячника</w:t>
            </w:r>
          </w:p>
        </w:tc>
        <w:tc>
          <w:tcPr>
            <w:tcW w:w="1871" w:type="dxa"/>
          </w:tcPr>
          <w:p w:rsidR="006434C2" w:rsidRPr="005A7BBE" w:rsidRDefault="00700FFB" w:rsidP="00643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первого этажа</w:t>
            </w:r>
          </w:p>
        </w:tc>
        <w:tc>
          <w:tcPr>
            <w:tcW w:w="2089" w:type="dxa"/>
          </w:tcPr>
          <w:p w:rsidR="006434C2" w:rsidRPr="005A7BBE" w:rsidRDefault="006434C2" w:rsidP="006434C2">
            <w:pPr>
              <w:rPr>
                <w:sz w:val="22"/>
                <w:szCs w:val="22"/>
              </w:rPr>
            </w:pPr>
            <w:r w:rsidRPr="005A7BBE">
              <w:rPr>
                <w:sz w:val="22"/>
                <w:szCs w:val="22"/>
              </w:rPr>
              <w:t>Шамсутдинова Л.С.</w:t>
            </w:r>
          </w:p>
        </w:tc>
      </w:tr>
    </w:tbl>
    <w:p w:rsidR="006434C2" w:rsidRPr="005A7BBE" w:rsidRDefault="006434C2" w:rsidP="006434C2">
      <w:pPr>
        <w:rPr>
          <w:sz w:val="22"/>
          <w:szCs w:val="22"/>
        </w:rPr>
      </w:pPr>
    </w:p>
    <w:p w:rsidR="006434C2" w:rsidRPr="005A7BBE" w:rsidRDefault="006434C2" w:rsidP="006434C2">
      <w:pPr>
        <w:rPr>
          <w:sz w:val="22"/>
          <w:szCs w:val="22"/>
        </w:rPr>
      </w:pPr>
    </w:p>
    <w:p w:rsidR="006434C2" w:rsidRPr="00F17BB3" w:rsidRDefault="006434C2" w:rsidP="006434C2">
      <w:r>
        <w:t>Председатель ПЦК           Л.С.Шамсутдинова</w:t>
      </w:r>
    </w:p>
    <w:p w:rsidR="006434C2" w:rsidRPr="00F17BB3" w:rsidRDefault="006434C2" w:rsidP="006434C2"/>
    <w:p w:rsidR="006434C2" w:rsidRDefault="006434C2" w:rsidP="006434C2">
      <w:pPr>
        <w:rPr>
          <w:sz w:val="28"/>
          <w:szCs w:val="28"/>
        </w:rPr>
      </w:pPr>
    </w:p>
    <w:p w:rsidR="006434C2" w:rsidRDefault="006434C2" w:rsidP="006434C2">
      <w:pPr>
        <w:rPr>
          <w:sz w:val="28"/>
          <w:szCs w:val="28"/>
        </w:rPr>
      </w:pPr>
    </w:p>
    <w:p w:rsidR="006434C2" w:rsidRDefault="006434C2" w:rsidP="006434C2"/>
    <w:p w:rsidR="0068126D" w:rsidRDefault="0068126D"/>
    <w:sectPr w:rsidR="0068126D" w:rsidSect="0064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434C2"/>
    <w:rsid w:val="00014CA7"/>
    <w:rsid w:val="00170AFC"/>
    <w:rsid w:val="00180D1E"/>
    <w:rsid w:val="002306AE"/>
    <w:rsid w:val="00294230"/>
    <w:rsid w:val="002D32FB"/>
    <w:rsid w:val="003A1D9A"/>
    <w:rsid w:val="003B1DD4"/>
    <w:rsid w:val="0061016E"/>
    <w:rsid w:val="006434C2"/>
    <w:rsid w:val="00652423"/>
    <w:rsid w:val="006763D6"/>
    <w:rsid w:val="0068126D"/>
    <w:rsid w:val="006F0D3C"/>
    <w:rsid w:val="00700FFB"/>
    <w:rsid w:val="007960CB"/>
    <w:rsid w:val="0080100C"/>
    <w:rsid w:val="0089561E"/>
    <w:rsid w:val="008B2832"/>
    <w:rsid w:val="008F70A4"/>
    <w:rsid w:val="00963D6E"/>
    <w:rsid w:val="00AD64AE"/>
    <w:rsid w:val="00B14C09"/>
    <w:rsid w:val="00B1698C"/>
    <w:rsid w:val="00B663CD"/>
    <w:rsid w:val="00C3264E"/>
    <w:rsid w:val="00D253B7"/>
    <w:rsid w:val="00DF3869"/>
    <w:rsid w:val="00F12C15"/>
    <w:rsid w:val="00F275AC"/>
    <w:rsid w:val="00F30C48"/>
    <w:rsid w:val="00F5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53CA-38F5-4C3E-818F-1FE1829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</dc:creator>
  <cp:lastModifiedBy>1</cp:lastModifiedBy>
  <cp:revision>2</cp:revision>
  <cp:lastPrinted>2020-03-01T23:58:00Z</cp:lastPrinted>
  <dcterms:created xsi:type="dcterms:W3CDTF">2020-03-03T12:07:00Z</dcterms:created>
  <dcterms:modified xsi:type="dcterms:W3CDTF">2020-03-03T12:07:00Z</dcterms:modified>
</cp:coreProperties>
</file>